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97" w:rsidRDefault="008348A5" w:rsidP="00CD0E97">
      <w:pPr>
        <w:spacing w:after="0" w:line="259" w:lineRule="auto"/>
        <w:ind w:left="-5" w:right="87" w:hanging="10"/>
        <w:jc w:val="right"/>
        <w:rPr>
          <w:rFonts w:ascii="Times New Roman" w:eastAsia="Courier New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80735</wp:posOffset>
            </wp:positionH>
            <wp:positionV relativeFrom="paragraph">
              <wp:posOffset>-168910</wp:posOffset>
            </wp:positionV>
            <wp:extent cx="3362325" cy="18669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A6">
        <w:rPr>
          <w:rFonts w:ascii="Times New Roman" w:eastAsia="Courier New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5875</wp:posOffset>
                </wp:positionV>
                <wp:extent cx="2556510" cy="1645285"/>
                <wp:effectExtent l="7620" t="6350" r="762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F6" w:rsidRPr="004D3EF6" w:rsidRDefault="004D3E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3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о </w:t>
                            </w:r>
                          </w:p>
                          <w:p w:rsidR="004D3EF6" w:rsidRPr="004D3EF6" w:rsidRDefault="004D3EF6" w:rsidP="004D3EF6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3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им собранием трудового коллектива МБДОУ детского сада № 1</w:t>
                            </w:r>
                            <w:r w:rsidR="00184C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7</w:t>
                            </w:r>
                            <w:r w:rsidRPr="004D3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D3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="00184C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ода </w:t>
                            </w:r>
                            <w:r w:rsidRPr="004D3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нзы</w:t>
                            </w:r>
                            <w:proofErr w:type="gramEnd"/>
                            <w:r w:rsidRPr="004D3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184C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снушки</w:t>
                            </w:r>
                            <w:r w:rsidRPr="004D3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4D3EF6" w:rsidRPr="004D3EF6" w:rsidRDefault="004D3E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3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 w:rsidR="00184C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4D3EF6" w:rsidRPr="004D3EF6" w:rsidRDefault="004D3E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3EF6" w:rsidRPr="004D3EF6" w:rsidRDefault="004D3E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3EF6" w:rsidRPr="004D3EF6" w:rsidRDefault="00184C31" w:rsidP="004D3EF6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4D3EF6" w:rsidRPr="004D3E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6.2019</w:t>
                            </w:r>
                          </w:p>
                          <w:p w:rsidR="004D3EF6" w:rsidRPr="004D3EF6" w:rsidRDefault="004D3E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35pt;margin-top:1.25pt;width:201.3pt;height:1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" strokecolor="white [3212]">
                <v:textbox>
                  <w:txbxContent>
                    <w:p w:rsidR="004D3EF6" w:rsidRPr="004D3EF6" w:rsidRDefault="004D3E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3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о </w:t>
                      </w:r>
                    </w:p>
                    <w:p w:rsidR="004D3EF6" w:rsidRPr="004D3EF6" w:rsidRDefault="004D3EF6" w:rsidP="004D3EF6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3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им собранием трудового коллектива МБДОУ детского сада № 1</w:t>
                      </w:r>
                      <w:r w:rsidR="00184C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7</w:t>
                      </w:r>
                      <w:r w:rsidRPr="004D3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D3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r w:rsidR="00184C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ода </w:t>
                      </w:r>
                      <w:r w:rsidRPr="004D3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нзы</w:t>
                      </w:r>
                      <w:proofErr w:type="gramEnd"/>
                      <w:r w:rsidRPr="004D3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184C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снушки</w:t>
                      </w:r>
                      <w:r w:rsidRPr="004D3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4D3EF6" w:rsidRPr="004D3EF6" w:rsidRDefault="004D3E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3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№ </w:t>
                      </w:r>
                      <w:r w:rsidR="00184C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:rsidR="004D3EF6" w:rsidRPr="004D3EF6" w:rsidRDefault="004D3E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3EF6" w:rsidRPr="004D3EF6" w:rsidRDefault="004D3E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3EF6" w:rsidRPr="004D3EF6" w:rsidRDefault="00184C31" w:rsidP="004D3EF6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4D3EF6" w:rsidRPr="004D3E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6.2019</w:t>
                      </w:r>
                    </w:p>
                    <w:p w:rsidR="004D3EF6" w:rsidRPr="004D3EF6" w:rsidRDefault="004D3E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E97" w:rsidRPr="0009461E" w:rsidRDefault="00CD0E97" w:rsidP="00CD0E97">
      <w:pPr>
        <w:spacing w:after="0" w:line="259" w:lineRule="auto"/>
        <w:ind w:left="-5" w:right="87" w:hanging="10"/>
        <w:jc w:val="right"/>
        <w:rPr>
          <w:rFonts w:ascii="Times New Roman" w:eastAsia="Courier New" w:hAnsi="Times New Roman" w:cs="Times New Roman"/>
          <w:sz w:val="28"/>
          <w:szCs w:val="28"/>
        </w:rPr>
      </w:pPr>
    </w:p>
    <w:p w:rsidR="00CD0E97" w:rsidRPr="00A155D8" w:rsidRDefault="00CD0E97" w:rsidP="00CD0E97">
      <w:pPr>
        <w:tabs>
          <w:tab w:val="left" w:pos="6240"/>
          <w:tab w:val="left" w:pos="8505"/>
        </w:tabs>
        <w:spacing w:after="220" w:line="233" w:lineRule="auto"/>
        <w:ind w:right="1526" w:firstLine="0"/>
        <w:jc w:val="left"/>
        <w:rPr>
          <w:rFonts w:ascii="Times New Roman" w:eastAsia="Courier New" w:hAnsi="Times New Roman" w:cs="Times New Roman"/>
          <w:sz w:val="24"/>
          <w:szCs w:val="24"/>
        </w:rPr>
      </w:pPr>
      <w:r w:rsidRPr="00A155D8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r w:rsidRPr="00A155D8">
        <w:rPr>
          <w:rFonts w:ascii="Times New Roman" w:eastAsia="Courier New" w:hAnsi="Times New Roman" w:cs="Times New Roman"/>
          <w:sz w:val="24"/>
          <w:szCs w:val="24"/>
        </w:rPr>
        <w:t xml:space="preserve">   </w:t>
      </w:r>
    </w:p>
    <w:p w:rsidR="00CD0E97" w:rsidRPr="0009461E" w:rsidRDefault="00CD0E97" w:rsidP="00CD0E97">
      <w:pPr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bookmarkStart w:id="0" w:name="_GoBack"/>
      <w:bookmarkEnd w:id="0"/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E85CFD" w:rsidRDefault="00E85CFD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E85CFD" w:rsidRDefault="00E85CFD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CD0E97" w:rsidRPr="002D6D9E" w:rsidRDefault="00CD0E97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ПАСПОРТ       </w:t>
      </w:r>
    </w:p>
    <w:p w:rsidR="00CD0E97" w:rsidRDefault="00CD0E97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CD0E97">
        <w:rPr>
          <w:rFonts w:ascii="Times New Roman" w:eastAsia="Courier New" w:hAnsi="Times New Roman" w:cs="Times New Roman"/>
          <w:b/>
          <w:sz w:val="32"/>
          <w:szCs w:val="32"/>
        </w:rPr>
        <w:t>доступности для инвалидов объекта и предоставляемых на нем услуг в сфере образования (далее - услуги)</w:t>
      </w:r>
    </w:p>
    <w:p w:rsidR="004D3EF6" w:rsidRDefault="00184C31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  <w:r>
        <w:rPr>
          <w:rFonts w:ascii="Times New Roman" w:eastAsia="Courier New" w:hAnsi="Times New Roman" w:cs="Times New Roman"/>
          <w:b/>
          <w:sz w:val="32"/>
          <w:szCs w:val="32"/>
        </w:rPr>
        <w:t xml:space="preserve">филиала №1 </w:t>
      </w:r>
      <w:proofErr w:type="gramStart"/>
      <w:r>
        <w:rPr>
          <w:rFonts w:ascii="Times New Roman" w:eastAsia="Courier New" w:hAnsi="Times New Roman" w:cs="Times New Roman"/>
          <w:b/>
          <w:sz w:val="32"/>
          <w:szCs w:val="32"/>
        </w:rPr>
        <w:t>« Золотой</w:t>
      </w:r>
      <w:proofErr w:type="gramEnd"/>
      <w:r>
        <w:rPr>
          <w:rFonts w:ascii="Times New Roman" w:eastAsia="Courier New" w:hAnsi="Times New Roman" w:cs="Times New Roman"/>
          <w:b/>
          <w:sz w:val="32"/>
          <w:szCs w:val="32"/>
        </w:rPr>
        <w:t xml:space="preserve"> ключик» </w:t>
      </w:r>
      <w:r w:rsidR="004D3EF6">
        <w:rPr>
          <w:rFonts w:ascii="Times New Roman" w:eastAsia="Courier New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 детского сада № 1</w:t>
      </w:r>
      <w:r>
        <w:rPr>
          <w:rFonts w:ascii="Times New Roman" w:eastAsia="Courier New" w:hAnsi="Times New Roman" w:cs="Times New Roman"/>
          <w:b/>
          <w:sz w:val="32"/>
          <w:szCs w:val="32"/>
        </w:rPr>
        <w:t>37</w:t>
      </w:r>
      <w:r w:rsidR="004D3EF6">
        <w:rPr>
          <w:rFonts w:ascii="Times New Roman" w:eastAsia="Courier New" w:hAnsi="Times New Roman" w:cs="Times New Roman"/>
          <w:b/>
          <w:sz w:val="32"/>
          <w:szCs w:val="32"/>
        </w:rPr>
        <w:t xml:space="preserve"> города Пензы «</w:t>
      </w:r>
      <w:r>
        <w:rPr>
          <w:rFonts w:ascii="Times New Roman" w:eastAsia="Courier New" w:hAnsi="Times New Roman" w:cs="Times New Roman"/>
          <w:b/>
          <w:sz w:val="32"/>
          <w:szCs w:val="32"/>
        </w:rPr>
        <w:t>Веснушки</w:t>
      </w:r>
      <w:r w:rsidR="004D3EF6">
        <w:rPr>
          <w:rFonts w:ascii="Times New Roman" w:eastAsia="Courier New" w:hAnsi="Times New Roman" w:cs="Times New Roman"/>
          <w:b/>
          <w:sz w:val="32"/>
          <w:szCs w:val="32"/>
        </w:rPr>
        <w:t xml:space="preserve">» </w:t>
      </w:r>
    </w:p>
    <w:p w:rsidR="007E4A61" w:rsidRDefault="007E4A61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:rsidR="007E4A61" w:rsidRDefault="007E4A61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:rsidR="007E4A61" w:rsidRDefault="007E4A61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:rsidR="004D3EF6" w:rsidRDefault="004D3EF6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:rsidR="00CD0E97" w:rsidRPr="002D6D9E" w:rsidRDefault="00CD0E97" w:rsidP="00CD0E97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CD0E97" w:rsidRPr="004D3EF6" w:rsidRDefault="00CD0E97" w:rsidP="00E348B2">
      <w:pPr>
        <w:spacing w:after="110" w:line="349" w:lineRule="auto"/>
        <w:ind w:left="-5" w:right="8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F6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>I. КРАТКАЯ ХАРАКТЕРИСТИКА ОБЪЕКТА</w:t>
      </w:r>
    </w:p>
    <w:p w:rsidR="00CD0E97" w:rsidRDefault="00CD0E97" w:rsidP="00CD0E97">
      <w:pPr>
        <w:spacing w:after="0" w:line="259" w:lineRule="auto"/>
        <w:ind w:left="-5"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CD0E97">
        <w:rPr>
          <w:rFonts w:ascii="Times New Roman" w:eastAsia="Courier New" w:hAnsi="Times New Roman" w:cs="Times New Roman"/>
          <w:sz w:val="28"/>
          <w:szCs w:val="28"/>
          <w:u w:val="single"/>
        </w:rPr>
        <w:t>Адрес объекта, на котором предоставляется(-</w:t>
      </w:r>
      <w:proofErr w:type="spellStart"/>
      <w:r w:rsidRPr="00CD0E97">
        <w:rPr>
          <w:rFonts w:ascii="Times New Roman" w:eastAsia="Courier New" w:hAnsi="Times New Roman" w:cs="Times New Roman"/>
          <w:sz w:val="28"/>
          <w:szCs w:val="28"/>
          <w:u w:val="single"/>
        </w:rPr>
        <w:t>ются</w:t>
      </w:r>
      <w:proofErr w:type="spellEnd"/>
      <w:r w:rsidRPr="00CD0E97">
        <w:rPr>
          <w:rFonts w:ascii="Times New Roman" w:eastAsia="Courier New" w:hAnsi="Times New Roman" w:cs="Times New Roman"/>
          <w:sz w:val="28"/>
          <w:szCs w:val="28"/>
          <w:u w:val="single"/>
        </w:rPr>
        <w:t>) услуга (услуги):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CD0E97" w:rsidRPr="00CD0E97" w:rsidRDefault="00CD0E97" w:rsidP="004D3EF6">
      <w:pPr>
        <w:autoSpaceDE w:val="0"/>
        <w:autoSpaceDN w:val="0"/>
        <w:adjustRightInd w:val="0"/>
        <w:spacing w:before="163"/>
        <w:ind w:left="-993" w:firstLine="993"/>
        <w:rPr>
          <w:rFonts w:ascii="Times New Roman" w:eastAsia="Courier New" w:hAnsi="Times New Roman" w:cs="Times New Roman"/>
          <w:b/>
          <w:color w:val="auto"/>
          <w:sz w:val="28"/>
          <w:szCs w:val="28"/>
        </w:rPr>
      </w:pPr>
      <w:r w:rsidRPr="00CD0E97">
        <w:rPr>
          <w:rFonts w:ascii="Times New Roman" w:hAnsi="Times New Roman" w:cs="Times New Roman"/>
          <w:b/>
          <w:bCs/>
          <w:sz w:val="28"/>
          <w:szCs w:val="28"/>
        </w:rPr>
        <w:t>440047, область Пензенская, город Пенза,</w:t>
      </w:r>
      <w:r w:rsidRPr="00CD0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E97">
        <w:rPr>
          <w:rFonts w:ascii="Times New Roman" w:hAnsi="Times New Roman" w:cs="Times New Roman"/>
          <w:b/>
          <w:bCs/>
          <w:sz w:val="28"/>
          <w:szCs w:val="28"/>
        </w:rPr>
        <w:t xml:space="preserve">улица Ульяновская, </w:t>
      </w:r>
      <w:proofErr w:type="gramStart"/>
      <w:r w:rsidR="00F17B61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CD0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E97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Тел.</w:t>
      </w:r>
      <w:proofErr w:type="gramEnd"/>
      <w:r w:rsidRPr="00CD0E97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</w:t>
      </w:r>
      <w:r w:rsidRPr="00CD0E9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8(841-2) 95-54-</w:t>
      </w:r>
      <w:r w:rsidR="00F17B6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1</w:t>
      </w:r>
    </w:p>
    <w:p w:rsidR="00CD0E97" w:rsidRPr="002D6D9E" w:rsidRDefault="00CD0E97" w:rsidP="00CD0E97">
      <w:pPr>
        <w:spacing w:after="0" w:line="259" w:lineRule="auto"/>
        <w:ind w:left="-5" w:right="87" w:firstLine="714"/>
        <w:rPr>
          <w:rFonts w:ascii="Times New Roman" w:hAnsi="Times New Roman" w:cs="Times New Roman"/>
          <w:b/>
          <w:sz w:val="28"/>
          <w:szCs w:val="28"/>
        </w:rPr>
      </w:pPr>
    </w:p>
    <w:p w:rsidR="00CD0E97" w:rsidRPr="004A0E1A" w:rsidRDefault="00CD0E97" w:rsidP="004A0E1A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  <w:u w:val="single"/>
        </w:rPr>
      </w:pPr>
      <w:r w:rsidRPr="004A0E1A">
        <w:rPr>
          <w:rFonts w:ascii="Times New Roman" w:eastAsia="Courier New" w:hAnsi="Times New Roman" w:cs="Times New Roman"/>
          <w:sz w:val="28"/>
          <w:szCs w:val="28"/>
          <w:u w:val="single"/>
        </w:rPr>
        <w:t>Наименование предоставляемой(-</w:t>
      </w:r>
      <w:proofErr w:type="spellStart"/>
      <w:r w:rsidRPr="004A0E1A">
        <w:rPr>
          <w:rFonts w:ascii="Times New Roman" w:eastAsia="Courier New" w:hAnsi="Times New Roman" w:cs="Times New Roman"/>
          <w:sz w:val="28"/>
          <w:szCs w:val="28"/>
          <w:u w:val="single"/>
        </w:rPr>
        <w:t>мых</w:t>
      </w:r>
      <w:proofErr w:type="spellEnd"/>
      <w:r w:rsidRPr="004A0E1A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) услуги (услуг):  </w:t>
      </w:r>
    </w:p>
    <w:p w:rsidR="00CD0E97" w:rsidRPr="004A0E1A" w:rsidRDefault="00CD0E97" w:rsidP="004A0E1A">
      <w:pPr>
        <w:spacing w:after="0" w:line="259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</w:rPr>
      </w:pPr>
      <w:r w:rsidRPr="004A0E1A">
        <w:rPr>
          <w:rFonts w:ascii="Times New Roman" w:eastAsia="Courier New" w:hAnsi="Times New Roman" w:cs="Times New Roman"/>
          <w:b/>
          <w:sz w:val="28"/>
          <w:szCs w:val="28"/>
        </w:rPr>
        <w:t>Образовательная деятельность – реализация основных образовательных программ дошкольного образования.</w:t>
      </w:r>
    </w:p>
    <w:p w:rsidR="00CD0E97" w:rsidRDefault="00CD0E97" w:rsidP="00CD0E97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4D3EF6" w:rsidRPr="002D6D9E" w:rsidRDefault="004D3EF6" w:rsidP="00CD0E97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CD0E97" w:rsidRPr="004A0E1A" w:rsidRDefault="00CD0E97" w:rsidP="004A0E1A">
      <w:pPr>
        <w:spacing w:after="0" w:line="259" w:lineRule="auto"/>
        <w:ind w:right="87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4A0E1A">
        <w:rPr>
          <w:rFonts w:ascii="Times New Roman" w:eastAsia="Courier New" w:hAnsi="Times New Roman" w:cs="Times New Roman"/>
          <w:sz w:val="28"/>
          <w:szCs w:val="28"/>
          <w:u w:val="single"/>
        </w:rPr>
        <w:t>Сведения об объекте:</w:t>
      </w:r>
    </w:p>
    <w:p w:rsidR="00CD0E97" w:rsidRPr="004D3EF6" w:rsidRDefault="00CD0E97" w:rsidP="004A0E1A">
      <w:pPr>
        <w:spacing w:after="0" w:line="259" w:lineRule="auto"/>
        <w:ind w:right="87" w:firstLine="0"/>
        <w:rPr>
          <w:rFonts w:ascii="Times New Roman" w:eastAsia="Courier New" w:hAnsi="Times New Roman" w:cs="Times New Roman"/>
          <w:b/>
          <w:color w:val="auto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отдельно стоящ</w:t>
      </w:r>
      <w:r w:rsidR="004D3EF6">
        <w:rPr>
          <w:rFonts w:ascii="Times New Roman" w:eastAsia="Courier New" w:hAnsi="Times New Roman" w:cs="Times New Roman"/>
          <w:b/>
          <w:sz w:val="28"/>
          <w:szCs w:val="28"/>
        </w:rPr>
        <w:t>и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е </w:t>
      </w:r>
      <w:proofErr w:type="gramStart"/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здани</w:t>
      </w:r>
      <w:r w:rsidR="004D3EF6">
        <w:rPr>
          <w:rFonts w:ascii="Times New Roman" w:eastAsia="Courier New" w:hAnsi="Times New Roman" w:cs="Times New Roman"/>
          <w:b/>
          <w:sz w:val="28"/>
          <w:szCs w:val="28"/>
        </w:rPr>
        <w:t>я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,   </w:t>
      </w:r>
      <w:proofErr w:type="gramEnd"/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2 этажа,  общей площадью -  </w:t>
      </w:r>
      <w:r w:rsidR="00184C31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2134,5</w:t>
      </w:r>
      <w:r w:rsidRP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кв. м.  </w:t>
      </w:r>
    </w:p>
    <w:p w:rsidR="00CD0E97" w:rsidRDefault="00CD0E97" w:rsidP="004A0E1A">
      <w:pPr>
        <w:spacing w:after="0" w:line="259" w:lineRule="auto"/>
        <w:ind w:left="-5" w:right="87" w:firstLine="0"/>
        <w:rPr>
          <w:rFonts w:ascii="Times New Roman" w:eastAsia="Courier New" w:hAnsi="Times New Roman" w:cs="Times New Roman"/>
          <w:b/>
          <w:sz w:val="28"/>
          <w:szCs w:val="28"/>
        </w:rPr>
      </w:pPr>
      <w:r w:rsidRP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наличие прилегающего земельного участка общей </w:t>
      </w:r>
      <w:proofErr w:type="gramStart"/>
      <w:r w:rsidRP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площадью  -</w:t>
      </w:r>
      <w:proofErr w:type="gramEnd"/>
      <w:r w:rsidRP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  </w:t>
      </w:r>
      <w:r w:rsid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9 </w:t>
      </w:r>
      <w:r w:rsidR="00184C31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600</w:t>
      </w:r>
      <w:r w:rsid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кв. м</w:t>
      </w:r>
      <w:r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CD0E97" w:rsidRPr="002D6D9E" w:rsidRDefault="00CD0E97" w:rsidP="00CD0E97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CD0E97" w:rsidRPr="004A0E1A" w:rsidRDefault="00CD0E97" w:rsidP="004A0E1A">
      <w:pPr>
        <w:spacing w:after="0" w:line="233" w:lineRule="auto"/>
        <w:ind w:left="-5" w:right="87" w:firstLine="0"/>
        <w:rPr>
          <w:rFonts w:ascii="Times New Roman" w:eastAsia="Courier New" w:hAnsi="Times New Roman" w:cs="Times New Roman"/>
          <w:sz w:val="28"/>
          <w:szCs w:val="28"/>
          <w:u w:val="single"/>
        </w:rPr>
      </w:pPr>
      <w:r w:rsidRPr="004A0E1A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Название   </w:t>
      </w:r>
      <w:proofErr w:type="gramStart"/>
      <w:r w:rsidRPr="004A0E1A">
        <w:rPr>
          <w:rFonts w:ascii="Times New Roman" w:eastAsia="Courier New" w:hAnsi="Times New Roman" w:cs="Times New Roman"/>
          <w:sz w:val="28"/>
          <w:szCs w:val="28"/>
          <w:u w:val="single"/>
        </w:rPr>
        <w:t>организации,  которая</w:t>
      </w:r>
      <w:proofErr w:type="gramEnd"/>
      <w:r w:rsidRPr="004A0E1A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  предоставляет  услугу  населению, (полное наименование - согласно Уставу, сокращенное наименование):  </w:t>
      </w:r>
    </w:p>
    <w:p w:rsidR="00184C31" w:rsidRPr="00184C31" w:rsidRDefault="00184C31" w:rsidP="00184C31">
      <w:pPr>
        <w:spacing w:after="0" w:line="240" w:lineRule="auto"/>
        <w:ind w:left="-6" w:right="85" w:hanging="11"/>
        <w:rPr>
          <w:rFonts w:ascii="Times New Roman" w:eastAsia="Courier New" w:hAnsi="Times New Roman" w:cs="Times New Roman"/>
          <w:b/>
          <w:sz w:val="28"/>
          <w:szCs w:val="28"/>
        </w:rPr>
      </w:pPr>
      <w:r w:rsidRPr="00184C31">
        <w:rPr>
          <w:rFonts w:ascii="Times New Roman" w:eastAsia="Courier New" w:hAnsi="Times New Roman" w:cs="Times New Roman"/>
          <w:b/>
          <w:sz w:val="28"/>
          <w:szCs w:val="28"/>
        </w:rPr>
        <w:t xml:space="preserve">филиала №1 </w:t>
      </w:r>
      <w:proofErr w:type="gramStart"/>
      <w:r w:rsidRPr="00184C31">
        <w:rPr>
          <w:rFonts w:ascii="Times New Roman" w:eastAsia="Courier New" w:hAnsi="Times New Roman" w:cs="Times New Roman"/>
          <w:b/>
          <w:sz w:val="28"/>
          <w:szCs w:val="28"/>
        </w:rPr>
        <w:t>« Золотой</w:t>
      </w:r>
      <w:proofErr w:type="gramEnd"/>
      <w:r w:rsidRPr="00184C31">
        <w:rPr>
          <w:rFonts w:ascii="Times New Roman" w:eastAsia="Courier New" w:hAnsi="Times New Roman" w:cs="Times New Roman"/>
          <w:b/>
          <w:sz w:val="28"/>
          <w:szCs w:val="28"/>
        </w:rPr>
        <w:t xml:space="preserve"> ключик» Муниципального бюджетного дошкольного образовательного учреждения детского сада № 137 города Пензы «Веснушки» </w:t>
      </w:r>
    </w:p>
    <w:p w:rsidR="00184C31" w:rsidRDefault="00184C31" w:rsidP="00184C31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:rsidR="00CD0E97" w:rsidRPr="002D6D9E" w:rsidRDefault="00CD0E97" w:rsidP="00184C31">
      <w:pPr>
        <w:spacing w:after="0" w:line="233" w:lineRule="auto"/>
        <w:ind w:right="87" w:firstLine="0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CD0E97" w:rsidRPr="004A0E1A" w:rsidRDefault="00CD0E97" w:rsidP="004A0E1A">
      <w:pPr>
        <w:spacing w:after="0" w:line="233" w:lineRule="auto"/>
        <w:ind w:left="-5" w:right="87" w:firstLine="5"/>
        <w:jc w:val="left"/>
        <w:rPr>
          <w:rFonts w:ascii="Times New Roman" w:eastAsia="Courier New" w:hAnsi="Times New Roman" w:cs="Times New Roman"/>
          <w:sz w:val="28"/>
          <w:szCs w:val="28"/>
          <w:u w:val="single"/>
        </w:rPr>
      </w:pPr>
      <w:r w:rsidRPr="004A0E1A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Адрес места нахождения организации: </w:t>
      </w:r>
    </w:p>
    <w:p w:rsidR="004A0E1A" w:rsidRPr="00CD0E97" w:rsidRDefault="00CD0E97" w:rsidP="004A0E1A">
      <w:pPr>
        <w:autoSpaceDE w:val="0"/>
        <w:autoSpaceDN w:val="0"/>
        <w:adjustRightInd w:val="0"/>
        <w:spacing w:before="163"/>
        <w:ind w:left="-993" w:firstLine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A0E1A" w:rsidRPr="00CD0E97">
        <w:rPr>
          <w:rFonts w:ascii="Times New Roman" w:hAnsi="Times New Roman" w:cs="Times New Roman"/>
          <w:b/>
          <w:bCs/>
          <w:sz w:val="28"/>
          <w:szCs w:val="28"/>
        </w:rPr>
        <w:t>440047, область Пензенская, город Пенза,</w:t>
      </w:r>
      <w:r w:rsidR="004A0E1A" w:rsidRPr="00CD0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E1A" w:rsidRPr="00CD0E97">
        <w:rPr>
          <w:rFonts w:ascii="Times New Roman" w:hAnsi="Times New Roman" w:cs="Times New Roman"/>
          <w:b/>
          <w:bCs/>
          <w:sz w:val="28"/>
          <w:szCs w:val="28"/>
        </w:rPr>
        <w:t xml:space="preserve">улица Ульяновская, </w:t>
      </w:r>
      <w:r w:rsidR="00184C31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:rsidR="00CD0E97" w:rsidRDefault="00CD0E97" w:rsidP="00E348B2">
      <w:pPr>
        <w:spacing w:after="0" w:line="233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CD0E97" w:rsidRDefault="00CD0E97" w:rsidP="00E348B2">
      <w:pPr>
        <w:spacing w:after="0" w:line="233" w:lineRule="auto"/>
        <w:ind w:left="-5" w:right="87" w:firstLine="0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E348B2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Основание   для   </w:t>
      </w:r>
      <w:proofErr w:type="gramStart"/>
      <w:r w:rsidRPr="00E348B2">
        <w:rPr>
          <w:rFonts w:ascii="Times New Roman" w:eastAsia="Courier New" w:hAnsi="Times New Roman" w:cs="Times New Roman"/>
          <w:sz w:val="28"/>
          <w:szCs w:val="28"/>
          <w:u w:val="single"/>
        </w:rPr>
        <w:t>пользования  объектом</w:t>
      </w:r>
      <w:proofErr w:type="gramEnd"/>
      <w:r w:rsidRPr="00E348B2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  (оперативное  управление,  аренда, собственность): </w:t>
      </w:r>
      <w:r w:rsidR="00E348B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оперативное правление.</w:t>
      </w:r>
    </w:p>
    <w:p w:rsidR="00E348B2" w:rsidRPr="00E348B2" w:rsidRDefault="00E348B2" w:rsidP="00E348B2">
      <w:pPr>
        <w:spacing w:after="0" w:line="233" w:lineRule="auto"/>
        <w:ind w:left="-5" w:right="87" w:firstLine="0"/>
        <w:jc w:val="left"/>
        <w:rPr>
          <w:rFonts w:ascii="Times New Roman" w:eastAsia="Courier New" w:hAnsi="Times New Roman" w:cs="Times New Roman"/>
          <w:sz w:val="28"/>
          <w:szCs w:val="28"/>
          <w:u w:val="single"/>
        </w:rPr>
      </w:pPr>
    </w:p>
    <w:p w:rsidR="00CD0E97" w:rsidRDefault="00CD0E97" w:rsidP="00CD0E97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CD0E97" w:rsidRPr="003E4882" w:rsidRDefault="00CD0E97" w:rsidP="00E348B2">
      <w:pPr>
        <w:spacing w:after="0" w:line="233" w:lineRule="auto"/>
        <w:ind w:right="87" w:firstLine="0"/>
        <w:rPr>
          <w:rFonts w:ascii="Times New Roman" w:eastAsia="Courier New" w:hAnsi="Times New Roman" w:cs="Times New Roman"/>
          <w:color w:val="FF0000"/>
          <w:sz w:val="28"/>
          <w:szCs w:val="28"/>
          <w:u w:val="single"/>
        </w:rPr>
      </w:pPr>
      <w:r w:rsidRPr="00E348B2">
        <w:rPr>
          <w:rFonts w:ascii="Times New Roman" w:eastAsia="Courier New" w:hAnsi="Times New Roman" w:cs="Times New Roman"/>
          <w:sz w:val="28"/>
          <w:szCs w:val="28"/>
          <w:u w:val="single"/>
        </w:rPr>
        <w:t>Форма собственности (государственная, муниципальная, частная)</w:t>
      </w:r>
      <w:r w:rsidR="00E348B2">
        <w:rPr>
          <w:rFonts w:ascii="Times New Roman" w:eastAsia="Courier New" w:hAnsi="Times New Roman" w:cs="Times New Roman"/>
          <w:sz w:val="28"/>
          <w:szCs w:val="28"/>
          <w:u w:val="single"/>
        </w:rPr>
        <w:t>: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D3EF6" w:rsidRP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муниципальная </w:t>
      </w:r>
    </w:p>
    <w:p w:rsidR="00CD0E97" w:rsidRPr="002D6D9E" w:rsidRDefault="00CD0E97" w:rsidP="00CD0E97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3E4882" w:rsidRPr="004D3EF6" w:rsidRDefault="00CD0E97" w:rsidP="003E4882">
      <w:pPr>
        <w:spacing w:after="0" w:line="233" w:lineRule="auto"/>
        <w:ind w:right="87" w:firstLine="0"/>
        <w:rPr>
          <w:rFonts w:ascii="Times New Roman" w:eastAsia="Courier New" w:hAnsi="Times New Roman" w:cs="Times New Roman"/>
          <w:color w:val="auto"/>
          <w:sz w:val="28"/>
          <w:szCs w:val="28"/>
          <w:u w:val="single"/>
        </w:rPr>
      </w:pPr>
      <w:r w:rsidRPr="00E348B2">
        <w:rPr>
          <w:rFonts w:ascii="Times New Roman" w:eastAsia="Courier New" w:hAnsi="Times New Roman" w:cs="Times New Roman"/>
          <w:sz w:val="28"/>
          <w:szCs w:val="28"/>
          <w:u w:val="single"/>
        </w:rPr>
        <w:lastRenderedPageBreak/>
        <w:t>А</w:t>
      </w:r>
      <w:r w:rsidR="004D3EF6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дминистративно-территориальная </w:t>
      </w:r>
      <w:proofErr w:type="gramStart"/>
      <w:r w:rsidRPr="00E348B2">
        <w:rPr>
          <w:rFonts w:ascii="Times New Roman" w:eastAsia="Courier New" w:hAnsi="Times New Roman" w:cs="Times New Roman"/>
          <w:sz w:val="28"/>
          <w:szCs w:val="28"/>
          <w:u w:val="single"/>
        </w:rPr>
        <w:t>подведомственность  (</w:t>
      </w:r>
      <w:proofErr w:type="gramEnd"/>
      <w:r w:rsidRPr="00E348B2">
        <w:rPr>
          <w:rFonts w:ascii="Times New Roman" w:eastAsia="Courier New" w:hAnsi="Times New Roman" w:cs="Times New Roman"/>
          <w:sz w:val="28"/>
          <w:szCs w:val="28"/>
          <w:u w:val="single"/>
        </w:rPr>
        <w:t>федеральная, региональная, муниципальная):</w:t>
      </w:r>
      <w:r w:rsidR="003E488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3E4882" w:rsidRP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муниципальная</w:t>
      </w:r>
    </w:p>
    <w:p w:rsidR="00CD0E97" w:rsidRPr="00E348B2" w:rsidRDefault="00CD0E97" w:rsidP="003E4882">
      <w:pPr>
        <w:spacing w:after="0" w:line="233" w:lineRule="auto"/>
        <w:ind w:right="87" w:firstLine="0"/>
        <w:rPr>
          <w:rFonts w:ascii="Times New Roman" w:eastAsia="Courier New" w:hAnsi="Times New Roman" w:cs="Times New Roman"/>
          <w:sz w:val="28"/>
          <w:szCs w:val="28"/>
          <w:u w:val="single"/>
        </w:rPr>
      </w:pPr>
    </w:p>
    <w:p w:rsidR="00CD0E97" w:rsidRDefault="003E4882" w:rsidP="003E4882">
      <w:pPr>
        <w:spacing w:after="0" w:line="233" w:lineRule="auto"/>
        <w:ind w:left="-5" w:right="87" w:firstLine="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министрация города</w:t>
      </w:r>
      <w:r w:rsidRPr="003E4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нзы в лице Управления образования г</w:t>
      </w:r>
      <w:r w:rsidR="004D3E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ода</w:t>
      </w:r>
      <w:r w:rsidRPr="003E4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нзы</w:t>
      </w:r>
    </w:p>
    <w:p w:rsidR="003E4882" w:rsidRPr="003E4882" w:rsidRDefault="003E4882" w:rsidP="003E4882">
      <w:pPr>
        <w:spacing w:after="0" w:line="233" w:lineRule="auto"/>
        <w:ind w:left="-5" w:right="87" w:firstLine="5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CD0E97" w:rsidRPr="00024202" w:rsidRDefault="00CD0E97" w:rsidP="003E4882">
      <w:pPr>
        <w:spacing w:after="0" w:line="233" w:lineRule="auto"/>
        <w:ind w:left="-5" w:right="87" w:firstLine="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Функции и полномочия учредителя учреждения от имени Администрации </w:t>
      </w:r>
      <w:r w:rsidR="003E4882">
        <w:rPr>
          <w:rFonts w:ascii="Times New Roman" w:eastAsia="Courier New" w:hAnsi="Times New Roman" w:cs="Times New Roman"/>
          <w:sz w:val="28"/>
          <w:szCs w:val="28"/>
        </w:rPr>
        <w:t>города Пензы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осуществляет Управление образования </w:t>
      </w:r>
      <w:r w:rsidR="003E4882">
        <w:rPr>
          <w:rFonts w:ascii="Times New Roman" w:eastAsia="Courier New" w:hAnsi="Times New Roman" w:cs="Times New Roman"/>
          <w:sz w:val="28"/>
          <w:szCs w:val="28"/>
        </w:rPr>
        <w:t>города Пензы</w:t>
      </w:r>
    </w:p>
    <w:p w:rsidR="00CD0E97" w:rsidRDefault="00CD0E97" w:rsidP="00E348B2">
      <w:pPr>
        <w:spacing w:after="0" w:line="259" w:lineRule="auto"/>
        <w:ind w:right="87" w:firstLine="0"/>
        <w:rPr>
          <w:rFonts w:ascii="Times New Roman" w:eastAsia="Courier New" w:hAnsi="Times New Roman" w:cs="Times New Roman"/>
          <w:sz w:val="28"/>
          <w:szCs w:val="28"/>
        </w:rPr>
      </w:pPr>
    </w:p>
    <w:p w:rsidR="00CD0E97" w:rsidRPr="00E348B2" w:rsidRDefault="00CD0E97" w:rsidP="00E348B2">
      <w:pPr>
        <w:spacing w:after="0" w:line="259" w:lineRule="auto"/>
        <w:ind w:right="87" w:firstLine="0"/>
        <w:rPr>
          <w:rFonts w:ascii="Times New Roman" w:eastAsia="Courier New" w:hAnsi="Times New Roman" w:cs="Times New Roman"/>
          <w:sz w:val="28"/>
          <w:szCs w:val="28"/>
          <w:u w:val="single"/>
        </w:rPr>
      </w:pPr>
      <w:r w:rsidRPr="00E348B2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Наименование и адрес вышестоящей организации: </w:t>
      </w:r>
    </w:p>
    <w:p w:rsidR="003E4882" w:rsidRDefault="00CD0E97" w:rsidP="003E4882">
      <w:pPr>
        <w:spacing w:after="0" w:line="259" w:lineRule="auto"/>
        <w:ind w:right="87" w:firstLine="0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Управление образования </w:t>
      </w:r>
      <w:r w:rsidR="003E4882">
        <w:rPr>
          <w:rFonts w:ascii="Times New Roman" w:eastAsia="Courier New" w:hAnsi="Times New Roman" w:cs="Times New Roman"/>
          <w:b/>
          <w:bCs/>
          <w:sz w:val="28"/>
          <w:szCs w:val="28"/>
        </w:rPr>
        <w:t>города Пензы</w:t>
      </w:r>
    </w:p>
    <w:p w:rsidR="003E4882" w:rsidRPr="003E4882" w:rsidRDefault="003E4882" w:rsidP="003E4882">
      <w:pPr>
        <w:spacing w:after="0" w:line="259" w:lineRule="auto"/>
        <w:ind w:right="87" w:firstLine="0"/>
        <w:rPr>
          <w:rFonts w:ascii="Times New Roman" w:eastAsia="Courier New" w:hAnsi="Times New Roman" w:cs="Times New Roman"/>
          <w:b/>
          <w:sz w:val="28"/>
          <w:szCs w:val="28"/>
        </w:rPr>
      </w:pPr>
      <w:r w:rsidRPr="003E4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ссия, </w:t>
      </w:r>
      <w:proofErr w:type="gramStart"/>
      <w:r w:rsidRPr="003E4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400</w:t>
      </w:r>
      <w:r w:rsidR="004D3E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6</w:t>
      </w:r>
      <w:r w:rsidRPr="003E4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г.</w:t>
      </w:r>
      <w:proofErr w:type="gramEnd"/>
      <w:r w:rsidRPr="003E4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нза, ул. Володарского - 5</w:t>
      </w:r>
    </w:p>
    <w:p w:rsidR="00CD0E97" w:rsidRPr="003E4882" w:rsidRDefault="00CD0E97" w:rsidP="00E348B2">
      <w:pPr>
        <w:spacing w:after="0" w:line="259" w:lineRule="auto"/>
        <w:ind w:right="87" w:firstLine="0"/>
        <w:rPr>
          <w:rFonts w:ascii="Times New Roman" w:eastAsia="Courier New" w:hAnsi="Times New Roman" w:cs="Times New Roman"/>
          <w:b/>
          <w:bCs/>
          <w:color w:val="FF0000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bCs/>
          <w:sz w:val="28"/>
          <w:szCs w:val="28"/>
        </w:rPr>
        <w:t>тел.: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 </w:t>
      </w:r>
      <w:r w:rsidR="003E4882" w:rsidRPr="00CD0E9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8(841-</w:t>
      </w:r>
      <w:r w:rsidR="004D3EF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5</w:t>
      </w:r>
      <w:r w:rsidR="003E4882" w:rsidRPr="00CD0E9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) </w:t>
      </w:r>
      <w:r w:rsidR="004D3EF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6-02-20</w:t>
      </w:r>
    </w:p>
    <w:p w:rsidR="00CD0E97" w:rsidRDefault="00CD0E97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CD0E97" w:rsidRPr="004D3EF6" w:rsidRDefault="00CD0E97" w:rsidP="003E4882">
      <w:pPr>
        <w:spacing w:after="0" w:line="259" w:lineRule="auto"/>
        <w:ind w:right="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3EF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II</w:t>
      </w:r>
      <w:r w:rsidRPr="004D3EF6">
        <w:rPr>
          <w:rFonts w:ascii="Times New Roman" w:eastAsia="Courier New" w:hAnsi="Times New Roman" w:cs="Times New Roman"/>
          <w:b/>
          <w:sz w:val="28"/>
          <w:szCs w:val="28"/>
        </w:rPr>
        <w:t xml:space="preserve">  КРАТКАЯ</w:t>
      </w:r>
      <w:proofErr w:type="gramEnd"/>
      <w:r w:rsidRPr="004D3EF6">
        <w:rPr>
          <w:rFonts w:ascii="Times New Roman" w:eastAsia="Courier New" w:hAnsi="Times New Roman" w:cs="Times New Roman"/>
          <w:b/>
          <w:sz w:val="28"/>
          <w:szCs w:val="28"/>
        </w:rPr>
        <w:t xml:space="preserve"> ХАРАКТЕРИСТИКА ДЕЙСТВУЮЩЕГО ПОРЯДКА</w:t>
      </w:r>
    </w:p>
    <w:p w:rsidR="00CD0E97" w:rsidRPr="004D3EF6" w:rsidRDefault="00CD0E97" w:rsidP="003E4882">
      <w:pPr>
        <w:spacing w:after="195" w:line="259" w:lineRule="auto"/>
        <w:ind w:left="-5" w:right="8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F6">
        <w:rPr>
          <w:rFonts w:ascii="Times New Roman" w:eastAsia="Courier New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CD0E97" w:rsidRPr="003E4882" w:rsidRDefault="00CD0E97" w:rsidP="003E4882">
      <w:pPr>
        <w:spacing w:after="220" w:line="233" w:lineRule="auto"/>
        <w:ind w:right="87" w:firstLine="0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3E4882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Сфера </w:t>
      </w:r>
      <w:proofErr w:type="gramStart"/>
      <w:r w:rsidRPr="003E4882">
        <w:rPr>
          <w:rFonts w:ascii="Times New Roman" w:eastAsia="Courier New" w:hAnsi="Times New Roman" w:cs="Times New Roman"/>
          <w:sz w:val="28"/>
          <w:szCs w:val="28"/>
          <w:u w:val="single"/>
        </w:rPr>
        <w:t>деятельности: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3E4882">
        <w:rPr>
          <w:rFonts w:ascii="Times New Roman" w:eastAsia="Courier New" w:hAnsi="Times New Roman" w:cs="Times New Roman"/>
          <w:b/>
          <w:sz w:val="28"/>
          <w:szCs w:val="28"/>
        </w:rPr>
        <w:t>образование</w:t>
      </w:r>
      <w:proofErr w:type="gramEnd"/>
    </w:p>
    <w:p w:rsidR="00CD0E97" w:rsidRPr="002D6D9E" w:rsidRDefault="00CD0E97" w:rsidP="007E4A61">
      <w:pPr>
        <w:spacing w:after="220" w:line="233" w:lineRule="auto"/>
        <w:ind w:left="-5" w:right="87" w:firstLine="0"/>
        <w:rPr>
          <w:rFonts w:ascii="Times New Roman" w:eastAsia="Courier New" w:hAnsi="Times New Roman" w:cs="Times New Roman"/>
          <w:b/>
          <w:sz w:val="28"/>
          <w:szCs w:val="28"/>
        </w:rPr>
      </w:pPr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>Плановая   мощность</w:t>
      </w:r>
      <w:proofErr w:type="gramStart"/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   (</w:t>
      </w:r>
      <w:proofErr w:type="gramEnd"/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посещаемость,   количество   обслуживаемых  в  день, вместимость, пропускная способность):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184C31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225</w:t>
      </w:r>
      <w:r w:rsidR="004D3EF6" w:rsidRP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</w:t>
      </w:r>
      <w:r w:rsidRP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 в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оспитанника</w:t>
      </w:r>
    </w:p>
    <w:p w:rsidR="00CD0E97" w:rsidRDefault="00CD0E97" w:rsidP="007E4A61">
      <w:pPr>
        <w:spacing w:after="220" w:line="233" w:lineRule="auto"/>
        <w:ind w:left="-5"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>Форма  оказания</w:t>
      </w:r>
      <w:proofErr w:type="gramEnd"/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  услуг  (на  объекте,  с  длительным  пребыванием,  в  </w:t>
      </w:r>
      <w:proofErr w:type="spellStart"/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>т.ч</w:t>
      </w:r>
      <w:proofErr w:type="spellEnd"/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>. проживанием,  обеспечение  доступа  к месту предоставления услуги, на дому, дистанционно):</w:t>
      </w:r>
      <w:r w:rsidR="007E4A6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E90576">
        <w:rPr>
          <w:rFonts w:ascii="Times New Roman" w:eastAsia="Courier New" w:hAnsi="Times New Roman" w:cs="Times New Roman"/>
          <w:b/>
          <w:sz w:val="28"/>
          <w:szCs w:val="28"/>
        </w:rPr>
        <w:t>на объекте</w:t>
      </w:r>
    </w:p>
    <w:p w:rsidR="00CD0E97" w:rsidRPr="007E4A61" w:rsidRDefault="00CD0E97" w:rsidP="007E4A61">
      <w:pPr>
        <w:spacing w:after="220" w:line="233" w:lineRule="auto"/>
        <w:ind w:left="-5" w:right="87" w:firstLine="0"/>
        <w:jc w:val="left"/>
        <w:rPr>
          <w:rFonts w:ascii="Times New Roman" w:eastAsia="Courier New" w:hAnsi="Times New Roman" w:cs="Times New Roman"/>
          <w:sz w:val="28"/>
          <w:szCs w:val="28"/>
          <w:u w:val="single"/>
        </w:rPr>
      </w:pPr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>Категории    обслуживаемого   населения   по   возрасту</w:t>
      </w:r>
      <w:proofErr w:type="gramStart"/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   (</w:t>
      </w:r>
      <w:proofErr w:type="gramEnd"/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>дети,   взрослые трудоспособного возраста, пожилые; все возрастные категории):</w:t>
      </w:r>
      <w:r w:rsidR="007E4A6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дети.</w:t>
      </w:r>
    </w:p>
    <w:p w:rsidR="00CD0E97" w:rsidRPr="007E4A61" w:rsidRDefault="00CD0E97" w:rsidP="007E4A61">
      <w:pPr>
        <w:spacing w:after="220" w:line="233" w:lineRule="auto"/>
        <w:ind w:left="-5" w:right="87"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Категории     обслуживаемых     инвалидов  </w:t>
      </w:r>
      <w:proofErr w:type="gramStart"/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 xml:space="preserve">   (</w:t>
      </w:r>
      <w:proofErr w:type="gramEnd"/>
      <w:r w:rsidRPr="007E4A61">
        <w:rPr>
          <w:rFonts w:ascii="Times New Roman" w:eastAsia="Courier New" w:hAnsi="Times New Roman" w:cs="Times New Roman"/>
          <w:sz w:val="28"/>
          <w:szCs w:val="28"/>
          <w:u w:val="single"/>
        </w:rPr>
        <w:t>инвалиды    с    нарушениями опорно-двигательного аппарата; нарушениями зрения, нарушениями слуха):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 xml:space="preserve">нарушение </w:t>
      </w:r>
      <w:r w:rsidR="004D3EF6" w:rsidRPr="004D3EF6">
        <w:rPr>
          <w:rFonts w:ascii="Times New Roman" w:eastAsia="Courier New" w:hAnsi="Times New Roman" w:cs="Times New Roman"/>
          <w:b/>
          <w:color w:val="auto"/>
          <w:sz w:val="28"/>
          <w:szCs w:val="28"/>
        </w:rPr>
        <w:t>умственного развития</w:t>
      </w:r>
    </w:p>
    <w:p w:rsidR="00CD0E97" w:rsidRDefault="00CD0E97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F6" w:rsidRDefault="004D3EF6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3EF6" w:rsidRDefault="004D3EF6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3EF6" w:rsidRPr="00152AA2" w:rsidRDefault="004D3EF6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Default="00CD0E97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Default="00CD0E97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Default="00CD0E97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Default="00CD0E97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Default="00CD0E97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Pr="00152AA2" w:rsidRDefault="00CD0E97" w:rsidP="00CD0E97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4A61" w:rsidRPr="004D3EF6" w:rsidRDefault="00CD0E97" w:rsidP="007E4A61">
      <w:pPr>
        <w:spacing w:after="0" w:line="259" w:lineRule="auto"/>
        <w:ind w:right="-1" w:firstLine="0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4D3EF6">
        <w:rPr>
          <w:rFonts w:ascii="Times New Roman" w:eastAsia="Courier New" w:hAnsi="Times New Roman" w:cs="Times New Roman"/>
          <w:b/>
          <w:sz w:val="28"/>
          <w:szCs w:val="28"/>
          <w:lang w:val="en-US"/>
        </w:rPr>
        <w:t>III</w:t>
      </w:r>
      <w:r w:rsidRPr="004D3EF6">
        <w:rPr>
          <w:rFonts w:ascii="Times New Roman" w:eastAsia="Courier New" w:hAnsi="Times New Roman" w:cs="Times New Roman"/>
          <w:b/>
          <w:sz w:val="28"/>
          <w:szCs w:val="28"/>
        </w:rPr>
        <w:t xml:space="preserve"> ОЦЕНКА СОСТОЯНИЯ И ИМЕЮЩИХСЯ НЕДОСТАТКОВ В ОБЕСПЕЧЕНИИ</w:t>
      </w:r>
      <w:r w:rsidR="007E4A61" w:rsidRPr="004D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EF6">
        <w:rPr>
          <w:rFonts w:ascii="Times New Roman" w:eastAsia="Courier New" w:hAnsi="Times New Roman" w:cs="Times New Roman"/>
          <w:b/>
          <w:sz w:val="28"/>
          <w:szCs w:val="28"/>
        </w:rPr>
        <w:t xml:space="preserve">УСЛОВИЙ ДОСТУПНОСТИ </w:t>
      </w:r>
    </w:p>
    <w:p w:rsidR="00CD0E97" w:rsidRPr="004D3EF6" w:rsidRDefault="00CD0E97" w:rsidP="007E4A61">
      <w:pPr>
        <w:spacing w:after="0" w:line="259" w:lineRule="auto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F6">
        <w:rPr>
          <w:rFonts w:ascii="Times New Roman" w:eastAsia="Courier New" w:hAnsi="Times New Roman" w:cs="Times New Roman"/>
          <w:b/>
          <w:sz w:val="28"/>
          <w:szCs w:val="28"/>
        </w:rPr>
        <w:t>ДЛЯ ИНВАЛИДОВ ОБЪЕКТА</w:t>
      </w:r>
    </w:p>
    <w:p w:rsidR="00CD0E97" w:rsidRPr="0009461E" w:rsidRDefault="00CD0E97" w:rsidP="00CD0E97">
      <w:pPr>
        <w:spacing w:after="0" w:line="259" w:lineRule="auto"/>
        <w:ind w:left="-5" w:right="1526" w:hanging="1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500" w:type="dxa"/>
        <w:tblInd w:w="0" w:type="dxa"/>
        <w:tblCellMar>
          <w:top w:w="127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538"/>
        <w:gridCol w:w="5644"/>
        <w:gridCol w:w="7318"/>
      </w:tblGrid>
      <w:tr w:rsidR="00CD0E97" w:rsidRPr="0009461E" w:rsidTr="00E85CFD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54" w:right="5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D0E97" w:rsidRPr="0009461E" w:rsidTr="00E85C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0E97" w:rsidRPr="0009461E" w:rsidTr="00E85CFD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7E4A61">
            <w:pPr>
              <w:spacing w:after="0" w:line="240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7E4A61">
            <w:pPr>
              <w:spacing w:after="0" w:line="240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выделенные   стоянки   автотранспортных    средств    для инвалидов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7E4A61" w:rsidP="007E4A61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Pr="0009461E" w:rsidRDefault="007E4A61" w:rsidP="007E4A61">
            <w:pPr>
              <w:spacing w:after="0" w:line="240" w:lineRule="auto"/>
              <w:ind w:left="12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Pr="0009461E" w:rsidRDefault="007E4A61" w:rsidP="007E4A61">
            <w:pPr>
              <w:spacing w:after="0" w:line="240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аточная    ширина    дверных    проемов     в     стенах, лестничных маршей, площадок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4D3EF6" w:rsidP="007E4A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</w:tr>
      <w:tr w:rsidR="007E4A61" w:rsidRPr="0009461E" w:rsidTr="00E85CFD">
        <w:trPr>
          <w:trHeight w:val="132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Pr="0009461E" w:rsidRDefault="007E4A61" w:rsidP="007E4A61">
            <w:pPr>
              <w:spacing w:after="0" w:line="240" w:lineRule="auto"/>
              <w:ind w:left="96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надлежащее   размещение   оборудования   и    носителей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  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   необходимых         для         обеспечения беспрепятственного     доступа     к     объектам     (местам 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9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Pr="0009461E" w:rsidRDefault="007E4A61" w:rsidP="007E4A61">
            <w:pPr>
              <w:spacing w:after="0" w:line="240" w:lineRule="auto"/>
              <w:ind w:left="96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необходимой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FA33B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Pr="0009461E" w:rsidRDefault="007E4A61" w:rsidP="007E4A61">
            <w:pPr>
              <w:spacing w:after="0" w:line="240" w:lineRule="auto"/>
              <w:ind w:left="96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FA33B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E4A61" w:rsidRPr="0009461E" w:rsidTr="00E85CFD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left="96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A61" w:rsidRPr="0009461E" w:rsidRDefault="007E4A61" w:rsidP="007E4A61">
            <w:p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A61" w:rsidRDefault="007E4A61" w:rsidP="007E4A61">
            <w:pPr>
              <w:spacing w:after="0" w:line="240" w:lineRule="auto"/>
              <w:jc w:val="center"/>
            </w:pPr>
            <w:r w:rsidRPr="00FA33B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D0E97" w:rsidRPr="0009461E" w:rsidRDefault="00CD0E97" w:rsidP="007E4A61">
      <w:pPr>
        <w:numPr>
          <w:ilvl w:val="0"/>
          <w:numId w:val="1"/>
        </w:numPr>
        <w:spacing w:after="0" w:line="259" w:lineRule="auto"/>
        <w:ind w:right="1526" w:hanging="60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:rsidR="00CD0E97" w:rsidRPr="004D3EF6" w:rsidRDefault="00CD0E97" w:rsidP="007E4A61">
      <w:pPr>
        <w:pStyle w:val="a3"/>
        <w:numPr>
          <w:ilvl w:val="0"/>
          <w:numId w:val="2"/>
        </w:num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F6">
        <w:rPr>
          <w:rFonts w:ascii="Times New Roman" w:eastAsia="Courier New" w:hAnsi="Times New Roman" w:cs="Times New Roman"/>
          <w:b/>
          <w:sz w:val="28"/>
          <w:szCs w:val="28"/>
        </w:rPr>
        <w:lastRenderedPageBreak/>
        <w:t>ОЦЕНКА СОСТОЯНИЯ И ИМЕЮЩИХСЯ</w:t>
      </w:r>
      <w:r w:rsidR="007E4A61" w:rsidRPr="004D3EF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4D3EF6">
        <w:rPr>
          <w:rFonts w:ascii="Times New Roman" w:eastAsia="Courier New" w:hAnsi="Times New Roman" w:cs="Times New Roman"/>
          <w:b/>
          <w:sz w:val="28"/>
          <w:szCs w:val="28"/>
        </w:rPr>
        <w:t>НЕДОСТАТКОВ В ОБЕСПЕЧЕНИИ</w:t>
      </w:r>
      <w:r w:rsidR="007E4A61" w:rsidRPr="004D3EF6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4D3EF6">
        <w:rPr>
          <w:rFonts w:ascii="Times New Roman" w:eastAsia="Courier New" w:hAnsi="Times New Roman" w:cs="Times New Roman"/>
          <w:b/>
          <w:sz w:val="28"/>
          <w:szCs w:val="28"/>
        </w:rPr>
        <w:t>УСЛОВИЙ ДОСТУПНОСТИ ДЛЯ ИНВАЛИДОВ ПРЕДОСТАВЛЯЕМЫХ УСЛУГ</w:t>
      </w:r>
    </w:p>
    <w:p w:rsidR="007E4A61" w:rsidRPr="004D3EF6" w:rsidRDefault="007E4A61" w:rsidP="007E4A61">
      <w:pPr>
        <w:pStyle w:val="a3"/>
        <w:spacing w:after="0" w:line="259" w:lineRule="auto"/>
        <w:ind w:left="0" w:right="-1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360" w:type="dxa"/>
        <w:tblInd w:w="0" w:type="dxa"/>
        <w:tblCellMar>
          <w:top w:w="127" w:type="dxa"/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542"/>
        <w:gridCol w:w="5640"/>
        <w:gridCol w:w="7178"/>
      </w:tblGrid>
      <w:tr w:rsidR="00CD0E97" w:rsidRPr="0009461E" w:rsidTr="004D3EF6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CD0E97" w:rsidRPr="0009461E" w:rsidTr="004D3EF6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0E97" w:rsidRPr="004D3EF6" w:rsidTr="004D3EF6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7E4A61">
            <w:pPr>
              <w:spacing w:after="0" w:line="259" w:lineRule="auto"/>
              <w:ind w:left="27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наличие   при   входе   в   объект   вывески   с    названием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  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графиком   работы    организации,    планом здания,    выполненных    рельефно-точечным     шрифтом Брайля и на контрастном фоне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4D3EF6" w:rsidRDefault="007E4A61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3E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CD0E97" w:rsidRPr="0009461E" w:rsidTr="004D3EF6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инвалидам   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помощи,   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4D3EF6" w:rsidRDefault="007E4A61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3E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="00CD0E97" w:rsidRPr="004D3E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ично</w:t>
            </w:r>
          </w:p>
        </w:tc>
      </w:tr>
      <w:tr w:rsidR="00CD0E97" w:rsidRPr="0009461E" w:rsidTr="004D3EF6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ирования или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учения  сотрудников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ющих   услуги   населению,   для    работы    с инвалидами,  по  вопросам,  связанным   с   обеспечением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и для них объектов и услуг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4D3EF6" w:rsidRDefault="00CD0E97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3E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а</w:t>
            </w:r>
          </w:p>
        </w:tc>
      </w:tr>
      <w:tr w:rsidR="00CD0E97" w:rsidRPr="0009461E" w:rsidTr="004D3EF6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наличие      работников     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  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  на       которых 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4D3EF6" w:rsidRDefault="00CD0E97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3E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  <w:p w:rsidR="00CD0E97" w:rsidRPr="004D3EF6" w:rsidRDefault="00CD0E97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3E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заведующей</w:t>
            </w:r>
          </w:p>
          <w:p w:rsidR="00CD0E97" w:rsidRPr="007E4A61" w:rsidRDefault="004A1AA6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тина Светлана Вячеславовна</w:t>
            </w:r>
          </w:p>
        </w:tc>
      </w:tr>
      <w:tr w:rsidR="00CD0E97" w:rsidRPr="0009461E" w:rsidTr="004D3EF6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left="2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 услуги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с  сопровождением  инвалида  по территории объекта работником организации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4D3EF6" w:rsidRDefault="00CD0E97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3E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CD0E97" w:rsidRPr="0009461E" w:rsidTr="004D3EF6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left="27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  слуху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при  необходимости услуги   с   использованием   русского   жестового    языка, включая        обеспечение        допуска         на         объект </w:t>
            </w:r>
            <w:proofErr w:type="spell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183989" w:rsidRDefault="00CD0E97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39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CD0E97" w:rsidRPr="0009461E" w:rsidTr="004D3EF6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15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 транспортных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7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183989" w:rsidRDefault="00CD0E97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39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CD0E97" w:rsidRPr="0009461E" w:rsidTr="004D3EF6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15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  допуска      на     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объект,   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183989" w:rsidRDefault="00183989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1839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D0E97" w:rsidRPr="0009461E" w:rsidTr="004D3EF6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153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в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7E4A61" w:rsidRDefault="00CD0E97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4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CD0E97" w:rsidRPr="0009461E" w:rsidTr="004D3EF6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09461E" w:rsidRDefault="00CD0E97" w:rsidP="00D600D4">
            <w:pPr>
              <w:spacing w:after="0" w:line="259" w:lineRule="auto"/>
              <w:ind w:left="9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ация  официального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сайта  органа   и   организации, предоставляющих услуги в сфере образования, для лиц  с нарушением зрения (слабовидящих)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183989" w:rsidRDefault="00183989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1839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D0E97" w:rsidRPr="0009461E" w:rsidTr="004D3EF6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left="9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7E4A61" w:rsidRDefault="00CD0E97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4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CD0E97" w:rsidRPr="0009461E" w:rsidTr="004D3EF6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left="98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E97" w:rsidRPr="0009461E" w:rsidRDefault="00CD0E97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97" w:rsidRPr="007E4A61" w:rsidRDefault="00CD0E97" w:rsidP="007E4A61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4A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</w:tbl>
    <w:p w:rsidR="00CD0E97" w:rsidRDefault="00CD0E97" w:rsidP="00CD0E97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E97" w:rsidRDefault="00CD0E97" w:rsidP="00CD0E97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Default="00CD0E97" w:rsidP="00CD0E97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Default="00CD0E97" w:rsidP="00CD0E97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Default="00CD0E97" w:rsidP="00CD0E97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Default="00CD0E97" w:rsidP="00CD0E97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Pr="00420B59" w:rsidRDefault="00CD0E97" w:rsidP="00CD0E97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0E97" w:rsidRPr="004D3EF6" w:rsidRDefault="00CD0E97" w:rsidP="00183989">
      <w:pPr>
        <w:numPr>
          <w:ilvl w:val="0"/>
          <w:numId w:val="2"/>
        </w:num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3EF6">
        <w:rPr>
          <w:rFonts w:ascii="Times New Roman" w:eastAsia="Courier New" w:hAnsi="Times New Roman" w:cs="Times New Roman"/>
          <w:b/>
          <w:caps/>
          <w:sz w:val="28"/>
          <w:szCs w:val="28"/>
        </w:rPr>
        <w:t>ПРЕДЛАГАЕМЫЕ УПРАВЛЕНЧЕСКИЕ РЕШЕНИЯ ПО СРОКАМ       И ОБЪЕМАМ РАБОТ, НЕОБХОДИМЫМ ДЛЯ ПРИВЕДЕНИЯ ОБЪЕКТА И ПОРЯДКА ПРЕДОСТАВЛЕНИЯ НА НЕМ УСЛУГ В СООТВЕТСТВИЕ С ТРЕБОВАНИЯМИ</w:t>
      </w:r>
      <w:r w:rsidRPr="004D3EF6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4D3EF6">
        <w:rPr>
          <w:rFonts w:ascii="Times New Roman" w:eastAsia="Courier New" w:hAnsi="Times New Roman" w:cs="Times New Roman"/>
          <w:b/>
          <w:caps/>
          <w:sz w:val="28"/>
          <w:szCs w:val="28"/>
        </w:rPr>
        <w:t xml:space="preserve"> ЗАКОНОДАТЕЛЬСТВА РОССИЙСКОЙ ФЕДЕРАЦИИ ОБ ОБЕСПЕЧЕНИИ</w:t>
      </w:r>
      <w:r w:rsidR="00183989" w:rsidRPr="004D3EF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4D3EF6">
        <w:rPr>
          <w:rFonts w:ascii="Times New Roman" w:eastAsia="Courier New" w:hAnsi="Times New Roman" w:cs="Times New Roman"/>
          <w:b/>
          <w:caps/>
          <w:sz w:val="28"/>
          <w:szCs w:val="28"/>
        </w:rPr>
        <w:t>УСЛОВИЙ ИХ ДОСТУПНОСТИ ДЛЯ ИНВАЛИДОВ</w:t>
      </w:r>
    </w:p>
    <w:p w:rsidR="00183989" w:rsidRPr="00183989" w:rsidRDefault="00183989" w:rsidP="00183989">
      <w:pPr>
        <w:spacing w:after="0" w:line="259" w:lineRule="auto"/>
        <w:ind w:right="-1" w:firstLine="0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TableGrid"/>
        <w:tblW w:w="12926" w:type="dxa"/>
        <w:tblInd w:w="0" w:type="dxa"/>
        <w:tblCellMar>
          <w:top w:w="127" w:type="dxa"/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523"/>
        <w:gridCol w:w="5305"/>
        <w:gridCol w:w="2047"/>
        <w:gridCol w:w="5051"/>
      </w:tblGrid>
      <w:tr w:rsidR="00183989" w:rsidRPr="0009461E" w:rsidTr="004D3EF6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Pr="0009461E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Pr="0009461E" w:rsidRDefault="00183989" w:rsidP="00D600D4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:rsidR="00183989" w:rsidRPr="0009461E" w:rsidRDefault="00183989" w:rsidP="00D600D4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:rsidR="00183989" w:rsidRPr="0009461E" w:rsidRDefault="00183989" w:rsidP="00D600D4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Pr="0009461E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183989" w:rsidRPr="0009461E" w:rsidTr="004D3EF6">
        <w:trPr>
          <w:trHeight w:val="370"/>
        </w:trPr>
        <w:tc>
          <w:tcPr>
            <w:tcW w:w="7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89" w:rsidRPr="0009461E" w:rsidTr="004D3EF6">
        <w:trPr>
          <w:trHeight w:val="22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Pr="0009461E" w:rsidRDefault="00183989" w:rsidP="00D600D4">
            <w:pPr>
              <w:spacing w:after="0" w:line="259" w:lineRule="auto"/>
              <w:ind w:left="18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Pr="0009461E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ая стоянка автотранспортных средств для инвалид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Pr="00DD77A0" w:rsidRDefault="00183989" w:rsidP="00DD77A0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1F71EE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93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Pr="0009461E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Pr="0009461E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льца центрального вход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Pr="00071328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1F71EE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дъемного устройств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1F71EE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эвакуационного выхода (крыльцо в пандусами и поручнями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1F71EE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го покрытия на территории детского сад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1F71EE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актильных направляющих для лиц с нарушениями зр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18398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1F71EE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го табло для лиц с нарушениями слух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1F71EE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 музыкальном зале индукционных петель и звукоусиливающей аппаратуры для проведения массовых мероприяти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1F71EE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ых кабинок для одежды детей - инвалид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B83642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B83642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словий для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и социальной защиты Российской Федерац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B83642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Pr="0009461E" w:rsidRDefault="00183989" w:rsidP="00D600D4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Pr="0009461E" w:rsidRDefault="00183989" w:rsidP="00183989">
            <w:pPr>
              <w:spacing w:after="0" w:line="240" w:lineRule="auto"/>
              <w:ind w:left="1" w:right="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:rsidR="00183989" w:rsidRPr="0009461E" w:rsidRDefault="00183989" w:rsidP="00183989">
            <w:pPr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:rsidR="00183989" w:rsidRPr="0009461E" w:rsidRDefault="00183989" w:rsidP="00183989">
            <w:pPr>
              <w:spacing w:after="0" w:line="240" w:lineRule="auto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Pr="0009461E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B83642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243"/>
        </w:trPr>
        <w:tc>
          <w:tcPr>
            <w:tcW w:w="7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989" w:rsidRPr="0009461E" w:rsidTr="004D3EF6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документов и приказов по предоставлению 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4E3E3E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и входе вывески с названием организации, графиком работы организации, планом здания, выполненных рельефно-точечным шрифтом Брайля и на контрактном фоне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>
            <w:r w:rsidRPr="004E3E3E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инансирования </w:t>
            </w:r>
          </w:p>
        </w:tc>
      </w:tr>
      <w:tr w:rsidR="00183989" w:rsidRPr="0009461E" w:rsidTr="004D3EF6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4D3EF6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ических работников для работы по адаптированным основным общеобразовательным программам, организация обучения с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ых технологи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4D3EF6"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183989" w:rsidRPr="004E3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3989" w:rsidRPr="0009461E" w:rsidTr="004D3EF6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89" w:rsidRDefault="00183989" w:rsidP="0018398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D600D4">
            <w:pPr>
              <w:spacing w:after="0" w:line="240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89" w:rsidRDefault="00183989" w:rsidP="004D3EF6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4D3EF6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</w:tbl>
    <w:p w:rsidR="00CD0E97" w:rsidRPr="0009461E" w:rsidRDefault="00CD0E97" w:rsidP="00CD0E97">
      <w:pPr>
        <w:ind w:left="540" w:right="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E97" w:rsidRDefault="00CD0E97" w:rsidP="00CD0E97">
      <w:pPr>
        <w:spacing w:after="0" w:line="259" w:lineRule="auto"/>
        <w:ind w:right="0" w:firstLine="0"/>
        <w:jc w:val="left"/>
      </w:pPr>
    </w:p>
    <w:p w:rsidR="00B35D53" w:rsidRDefault="00B35D53"/>
    <w:sectPr w:rsidR="00B35D53" w:rsidSect="004D3E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795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72C0425"/>
    <w:multiLevelType w:val="hybridMultilevel"/>
    <w:tmpl w:val="6D909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97"/>
    <w:rsid w:val="000B7A7E"/>
    <w:rsid w:val="00183989"/>
    <w:rsid w:val="00184C31"/>
    <w:rsid w:val="001A0D77"/>
    <w:rsid w:val="00262C63"/>
    <w:rsid w:val="003E4882"/>
    <w:rsid w:val="004A0E1A"/>
    <w:rsid w:val="004A1AA6"/>
    <w:rsid w:val="004D3EF6"/>
    <w:rsid w:val="00647F26"/>
    <w:rsid w:val="006748A1"/>
    <w:rsid w:val="007E4A61"/>
    <w:rsid w:val="008348A5"/>
    <w:rsid w:val="00A31873"/>
    <w:rsid w:val="00A7603C"/>
    <w:rsid w:val="00A86622"/>
    <w:rsid w:val="00B075D6"/>
    <w:rsid w:val="00B35D53"/>
    <w:rsid w:val="00C943DD"/>
    <w:rsid w:val="00CB1D66"/>
    <w:rsid w:val="00CD0E97"/>
    <w:rsid w:val="00D37E6A"/>
    <w:rsid w:val="00DD77A0"/>
    <w:rsid w:val="00E348B2"/>
    <w:rsid w:val="00E85CFD"/>
    <w:rsid w:val="00F1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ACB04-5389-4247-ACC2-251DBC77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E97"/>
    <w:pPr>
      <w:spacing w:after="5" w:line="239" w:lineRule="auto"/>
      <w:ind w:right="27" w:firstLine="530"/>
    </w:pPr>
    <w:rPr>
      <w:rFonts w:ascii="Arial" w:eastAsia="Arial" w:hAnsi="Arial" w:cs="Arial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D0E97"/>
    <w:pPr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D0E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EF6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C4DE-8741-4B50-9BD4-5DFD6923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СУ</cp:lastModifiedBy>
  <cp:revision>3</cp:revision>
  <dcterms:created xsi:type="dcterms:W3CDTF">2021-01-26T08:17:00Z</dcterms:created>
  <dcterms:modified xsi:type="dcterms:W3CDTF">2021-01-26T11:58:00Z</dcterms:modified>
</cp:coreProperties>
</file>